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D461" w14:textId="62F4FD56" w:rsidR="00D537B4" w:rsidRPr="00F54D0C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36"/>
          <w:szCs w:val="36"/>
        </w:rPr>
      </w:pPr>
      <w:r w:rsidRPr="00F54D0C">
        <w:rPr>
          <w:rStyle w:val="None"/>
          <w:rFonts w:ascii="Arial" w:hAnsi="Arial" w:cs="Arial"/>
          <w:b/>
          <w:bCs/>
          <w:color w:val="auto"/>
          <w:sz w:val="36"/>
          <w:szCs w:val="36"/>
        </w:rPr>
        <w:t>PÁLYÁZATI ADATLAP MAGÁNSZEMÉLYEKNEK</w:t>
      </w:r>
    </w:p>
    <w:p w14:paraId="125C5EB0" w14:textId="35A76FF0" w:rsidR="00D537B4" w:rsidRPr="00A84BF4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  <w:proofErr w:type="gramStart"/>
      <w:r w:rsidRPr="007E5384">
        <w:rPr>
          <w:rStyle w:val="None"/>
          <w:rFonts w:ascii="Arial" w:hAnsi="Arial" w:cs="Arial"/>
          <w:color w:val="auto"/>
          <w:sz w:val="22"/>
          <w:szCs w:val="22"/>
        </w:rPr>
        <w:t>a</w:t>
      </w:r>
      <w:proofErr w:type="gramEnd"/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 Győri </w:t>
      </w:r>
      <w:proofErr w:type="spellStart"/>
      <w:r w:rsidRPr="007E5384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által kiírt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743020">
        <w:rPr>
          <w:rStyle w:val="None"/>
          <w:rFonts w:ascii="Arial" w:hAnsi="Arial" w:cs="Arial"/>
          <w:color w:val="auto"/>
          <w:sz w:val="22"/>
          <w:szCs w:val="22"/>
        </w:rPr>
        <w:t>5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. évi “Pályázati felhívás”-hoz</w:t>
      </w:r>
    </w:p>
    <w:p w14:paraId="7CA94A6B" w14:textId="77777777" w:rsidR="00D537B4" w:rsidRPr="00A84BF4" w:rsidRDefault="00D537B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31622892" w14:textId="56231656" w:rsidR="00C23089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73CB5">
        <w:rPr>
          <w:rStyle w:val="None"/>
          <w:rFonts w:ascii="Arial" w:hAnsi="Arial" w:cs="Arial"/>
          <w:b/>
          <w:bCs/>
          <w:color w:val="auto"/>
          <w:sz w:val="32"/>
          <w:szCs w:val="32"/>
          <w:u w:val="single"/>
        </w:rPr>
        <w:t>BEADÁSI HATÁRIDŐ</w:t>
      </w:r>
      <w:r w:rsidRPr="00773CB5">
        <w:rPr>
          <w:rFonts w:ascii="Arial" w:hAnsi="Arial" w:cs="Arial"/>
          <w:color w:val="auto"/>
          <w:sz w:val="32"/>
          <w:szCs w:val="32"/>
          <w:u w:val="single"/>
        </w:rPr>
        <w:t>:</w:t>
      </w:r>
      <w:r w:rsidRPr="00A84BF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743020" w:rsidRPr="007116F5">
        <w:rPr>
          <w:rFonts w:ascii="Arial" w:hAnsi="Arial" w:cs="Arial"/>
          <w:b/>
          <w:color w:val="auto"/>
          <w:sz w:val="36"/>
          <w:szCs w:val="36"/>
        </w:rPr>
        <w:t>2025. október 26. (vasárnap) éjfél</w:t>
      </w:r>
    </w:p>
    <w:p w14:paraId="51F5015C" w14:textId="77777777" w:rsidR="00F24F5E" w:rsidRPr="004A0288" w:rsidRDefault="00F24F5E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57E1E75C" w14:textId="1CBE6732" w:rsidR="00743020" w:rsidRPr="0006362E" w:rsidRDefault="00743020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Cs/>
          <w:sz w:val="28"/>
          <w:szCs w:val="28"/>
          <w:u w:val="double"/>
        </w:rPr>
      </w:pPr>
      <w:r w:rsidRPr="0006362E">
        <w:rPr>
          <w:rStyle w:val="None"/>
          <w:rFonts w:ascii="Arial" w:hAnsi="Arial" w:cs="Arial"/>
          <w:bCs/>
          <w:color w:val="auto"/>
          <w:sz w:val="28"/>
          <w:szCs w:val="28"/>
          <w:u w:val="double"/>
        </w:rPr>
        <w:t>A PÁLYÁZATOT KIZÁRÓLAG</w:t>
      </w:r>
      <w:r w:rsidRPr="0006362E">
        <w:rPr>
          <w:rStyle w:val="None"/>
          <w:rFonts w:ascii="Arial" w:hAnsi="Arial" w:cs="Arial"/>
          <w:bCs/>
          <w:sz w:val="28"/>
          <w:szCs w:val="28"/>
          <w:u w:val="double"/>
        </w:rPr>
        <w:t xml:space="preserve"> ELEKTRONIKUS FORMÁBAN, E-MAILBEN KÉRJÜK BENYÚJTANI </w:t>
      </w:r>
      <w:proofErr w:type="gramStart"/>
      <w:r w:rsidRPr="0006362E">
        <w:rPr>
          <w:rStyle w:val="None"/>
          <w:rFonts w:ascii="Arial" w:hAnsi="Arial" w:cs="Arial"/>
          <w:bCs/>
          <w:sz w:val="28"/>
          <w:szCs w:val="28"/>
          <w:u w:val="double"/>
        </w:rPr>
        <w:t>a</w:t>
      </w:r>
      <w:proofErr w:type="gramEnd"/>
      <w:r w:rsidRPr="0006362E">
        <w:rPr>
          <w:rStyle w:val="None"/>
          <w:rFonts w:ascii="Arial" w:hAnsi="Arial" w:cs="Arial"/>
          <w:bCs/>
          <w:sz w:val="28"/>
          <w:szCs w:val="28"/>
          <w:u w:val="double"/>
        </w:rPr>
        <w:t xml:space="preserve"> </w:t>
      </w:r>
    </w:p>
    <w:p w14:paraId="4F89A10F" w14:textId="77777777" w:rsidR="00743020" w:rsidRDefault="00743020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8"/>
          <w:szCs w:val="28"/>
          <w:u w:val="double"/>
        </w:rPr>
      </w:pPr>
    </w:p>
    <w:p w14:paraId="10759947" w14:textId="73FFE6C3" w:rsidR="00743020" w:rsidRPr="00037710" w:rsidRDefault="00743020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8"/>
          <w:szCs w:val="28"/>
          <w:u w:val="double"/>
        </w:rPr>
      </w:pPr>
      <w:proofErr w:type="gramStart"/>
      <w:r>
        <w:rPr>
          <w:rStyle w:val="None"/>
          <w:rFonts w:ascii="Arial" w:hAnsi="Arial" w:cs="Arial"/>
          <w:b/>
          <w:bCs/>
          <w:sz w:val="28"/>
          <w:szCs w:val="28"/>
          <w:u w:val="double"/>
        </w:rPr>
        <w:t>a</w:t>
      </w:r>
      <w:proofErr w:type="gramEnd"/>
      <w:r w:rsidRPr="00037710">
        <w:rPr>
          <w:rStyle w:val="None"/>
          <w:rFonts w:ascii="Arial" w:hAnsi="Arial" w:cs="Arial"/>
          <w:b/>
          <w:bCs/>
          <w:sz w:val="28"/>
          <w:szCs w:val="28"/>
          <w:u w:val="double"/>
        </w:rPr>
        <w:t xml:space="preserve"> Győri </w:t>
      </w:r>
      <w:proofErr w:type="spellStart"/>
      <w:r w:rsidRPr="00037710">
        <w:rPr>
          <w:rStyle w:val="None"/>
          <w:rFonts w:ascii="Arial" w:hAnsi="Arial" w:cs="Arial"/>
          <w:b/>
          <w:bCs/>
          <w:sz w:val="28"/>
          <w:szCs w:val="28"/>
          <w:u w:val="double"/>
        </w:rPr>
        <w:t>Lions</w:t>
      </w:r>
      <w:proofErr w:type="spellEnd"/>
      <w:r w:rsidRPr="00037710">
        <w:rPr>
          <w:rStyle w:val="None"/>
          <w:rFonts w:ascii="Arial" w:hAnsi="Arial" w:cs="Arial"/>
          <w:b/>
          <w:bCs/>
          <w:sz w:val="28"/>
          <w:szCs w:val="28"/>
          <w:u w:val="double"/>
        </w:rPr>
        <w:t xml:space="preserve"> Alapítvány pályázati </w:t>
      </w:r>
      <w:r>
        <w:rPr>
          <w:rStyle w:val="None"/>
          <w:rFonts w:ascii="Arial" w:hAnsi="Arial" w:cs="Arial"/>
          <w:b/>
          <w:bCs/>
          <w:sz w:val="28"/>
          <w:szCs w:val="28"/>
          <w:u w:val="double"/>
        </w:rPr>
        <w:t>e</w:t>
      </w:r>
      <w:r w:rsidRPr="00037710">
        <w:rPr>
          <w:rStyle w:val="None"/>
          <w:rFonts w:ascii="Arial" w:hAnsi="Arial" w:cs="Arial"/>
          <w:b/>
          <w:bCs/>
          <w:sz w:val="28"/>
          <w:szCs w:val="28"/>
          <w:u w:val="double"/>
        </w:rPr>
        <w:t>-mail cím</w:t>
      </w:r>
      <w:r>
        <w:rPr>
          <w:rStyle w:val="None"/>
          <w:rFonts w:ascii="Arial" w:hAnsi="Arial" w:cs="Arial"/>
          <w:b/>
          <w:bCs/>
          <w:sz w:val="28"/>
          <w:szCs w:val="28"/>
          <w:u w:val="double"/>
        </w:rPr>
        <w:t>ére</w:t>
      </w:r>
      <w:r w:rsidRPr="00037710">
        <w:rPr>
          <w:rStyle w:val="None"/>
          <w:rFonts w:ascii="Arial" w:hAnsi="Arial" w:cs="Arial"/>
          <w:b/>
          <w:bCs/>
          <w:sz w:val="28"/>
          <w:szCs w:val="28"/>
          <w:u w:val="double"/>
        </w:rPr>
        <w:t xml:space="preserve">: </w:t>
      </w:r>
    </w:p>
    <w:p w14:paraId="0D807175" w14:textId="77777777" w:rsidR="00743020" w:rsidRDefault="00713386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Hiperhivatkozs"/>
          <w:rFonts w:ascii="Arial" w:hAnsi="Arial" w:cs="Arial"/>
          <w:b/>
          <w:color w:val="0070C0"/>
          <w:sz w:val="28"/>
          <w:szCs w:val="28"/>
        </w:rPr>
      </w:pPr>
      <w:hyperlink r:id="rId8" w:history="1">
        <w:r w:rsidR="00743020" w:rsidRPr="00AC37BF">
          <w:rPr>
            <w:rStyle w:val="Hiperhivatkozs"/>
            <w:rFonts w:ascii="Arial" w:hAnsi="Arial" w:cs="Arial"/>
            <w:b/>
            <w:color w:val="0070C0"/>
            <w:sz w:val="28"/>
            <w:szCs w:val="28"/>
          </w:rPr>
          <w:t>gyorilionspalyazat@gmail.com</w:t>
        </w:r>
      </w:hyperlink>
    </w:p>
    <w:p w14:paraId="1AC2E7AB" w14:textId="77777777" w:rsidR="00743020" w:rsidRDefault="00743020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Hiperhivatkozs"/>
          <w:rFonts w:ascii="Arial" w:hAnsi="Arial" w:cs="Arial"/>
          <w:b/>
          <w:color w:val="0070C0"/>
          <w:sz w:val="28"/>
          <w:szCs w:val="28"/>
        </w:rPr>
      </w:pPr>
    </w:p>
    <w:p w14:paraId="576047A7" w14:textId="66FEAE44" w:rsidR="00C23089" w:rsidRPr="004A0288" w:rsidRDefault="00F068E6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  <w:r>
        <w:rPr>
          <w:rStyle w:val="None"/>
          <w:rFonts w:ascii="Arial" w:hAnsi="Arial" w:cs="Arial"/>
          <w:b/>
          <w:bCs/>
          <w:sz w:val="22"/>
          <w:szCs w:val="22"/>
        </w:rPr>
        <w:t>FIGYELEM!</w:t>
      </w:r>
    </w:p>
    <w:p w14:paraId="23A9C4E9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k a pályázati felhívásnak megfelelő, pontosan kitöltött, formai hibától mentes és minden szükséges melléklettel ellátott pályázatot fogadunk be!</w:t>
      </w:r>
    </w:p>
    <w:p w14:paraId="42F3E00F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</w:p>
    <w:p w14:paraId="38C1998F" w14:textId="77777777" w:rsidR="00DC2BBC" w:rsidRDefault="00DC2BBC" w:rsidP="006A234E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2A17D3EC" w14:textId="74D20974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1./ A PÁLYÁZÓ adatai</w:t>
      </w:r>
    </w:p>
    <w:p w14:paraId="6F29CDA3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.. Születési ideje: ……… év …… hó …… nap</w:t>
      </w:r>
    </w:p>
    <w:p w14:paraId="31C2DC4E" w14:textId="13CD6F5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Lakhely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94223">
        <w:rPr>
          <w:rStyle w:val="None"/>
          <w:rFonts w:ascii="Arial" w:hAnsi="Arial" w:cs="Arial"/>
          <w:sz w:val="22"/>
          <w:szCs w:val="22"/>
        </w:rPr>
        <w:t>……….</w:t>
      </w:r>
    </w:p>
    <w:p w14:paraId="1B8A5A01" w14:textId="32A05E62" w:rsidR="00F83BB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artózkodási hely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C94223">
        <w:rPr>
          <w:rStyle w:val="None"/>
          <w:rFonts w:ascii="Arial" w:hAnsi="Arial" w:cs="Arial"/>
          <w:sz w:val="22"/>
          <w:szCs w:val="22"/>
        </w:rPr>
        <w:t>………</w:t>
      </w:r>
    </w:p>
    <w:p w14:paraId="25AB9EA6" w14:textId="7E3AF00A" w:rsidR="00901F2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Pályázó, vagy az érdekében eljáró /kap</w:t>
      </w:r>
      <w:r w:rsidR="00743020">
        <w:rPr>
          <w:rStyle w:val="None"/>
          <w:rFonts w:ascii="Arial" w:hAnsi="Arial" w:cs="Arial"/>
          <w:sz w:val="22"/>
          <w:szCs w:val="22"/>
        </w:rPr>
        <w:t xml:space="preserve">csolattartó személy /szülő  </w:t>
      </w:r>
      <w:r w:rsidR="00743020">
        <w:rPr>
          <w:rStyle w:val="None"/>
          <w:rFonts w:ascii="Arial" w:hAnsi="Arial" w:cs="Arial"/>
          <w:sz w:val="22"/>
          <w:szCs w:val="22"/>
        </w:rPr>
        <w:tab/>
      </w:r>
      <w:r w:rsidR="00743020">
        <w:rPr>
          <w:rStyle w:val="None"/>
          <w:rFonts w:ascii="Arial" w:hAnsi="Arial" w:cs="Arial"/>
          <w:sz w:val="22"/>
          <w:szCs w:val="22"/>
        </w:rPr>
        <w:tab/>
      </w:r>
      <w:r w:rsidR="00743020">
        <w:rPr>
          <w:rStyle w:val="None"/>
          <w:rFonts w:ascii="Arial" w:hAnsi="Arial" w:cs="Arial"/>
          <w:sz w:val="22"/>
          <w:szCs w:val="22"/>
        </w:rPr>
        <w:tab/>
      </w:r>
    </w:p>
    <w:p w14:paraId="43F20851" w14:textId="64CD47DD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</w:t>
      </w:r>
      <w:r w:rsidR="00C94223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735E63D" w14:textId="611F1BD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elefonszáma: ……………………</w:t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="00947804">
        <w:rPr>
          <w:rStyle w:val="None"/>
          <w:rFonts w:ascii="Arial" w:hAnsi="Arial" w:cs="Arial"/>
          <w:sz w:val="22"/>
          <w:szCs w:val="22"/>
        </w:rPr>
        <w:tab/>
        <w:t xml:space="preserve">    </w:t>
      </w:r>
      <w:r w:rsidRPr="007E5384">
        <w:rPr>
          <w:rStyle w:val="None"/>
          <w:rFonts w:ascii="Arial" w:hAnsi="Arial" w:cs="Arial"/>
          <w:sz w:val="22"/>
          <w:szCs w:val="22"/>
        </w:rPr>
        <w:t>E</w:t>
      </w:r>
      <w:r w:rsidR="00947804">
        <w:rPr>
          <w:rStyle w:val="None"/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947804">
        <w:rPr>
          <w:rStyle w:val="None"/>
          <w:rFonts w:ascii="Arial" w:hAnsi="Arial" w:cs="Arial"/>
          <w:sz w:val="22"/>
          <w:szCs w:val="22"/>
        </w:rPr>
        <w:t>ail címe: …………………………………………..</w:t>
      </w:r>
    </w:p>
    <w:p w14:paraId="29CE91B2" w14:textId="0D7DC9C6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szám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.....</w:t>
      </w:r>
      <w:r w:rsidR="00C94223">
        <w:rPr>
          <w:rStyle w:val="None"/>
          <w:rFonts w:ascii="Arial" w:hAnsi="Arial" w:cs="Arial"/>
          <w:sz w:val="22"/>
          <w:szCs w:val="22"/>
        </w:rPr>
        <w:t>..........</w:t>
      </w:r>
    </w:p>
    <w:p w14:paraId="74B823D7" w14:textId="5B90CDCB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tulajdonos nev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...</w:t>
      </w:r>
      <w:r w:rsidR="00F068E6">
        <w:rPr>
          <w:rStyle w:val="None"/>
          <w:rFonts w:ascii="Arial" w:hAnsi="Arial" w:cs="Arial"/>
          <w:sz w:val="22"/>
          <w:szCs w:val="22"/>
        </w:rPr>
        <w:t>..........</w:t>
      </w:r>
    </w:p>
    <w:p w14:paraId="5743E890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633DC715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2./ A PÁLYÁZÓ körülményei</w:t>
      </w:r>
    </w:p>
    <w:p w14:paraId="540B6A9C" w14:textId="6729BB22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A) Fogyatékosság (testi, szellemi) pontos leírása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....</w:t>
      </w:r>
    </w:p>
    <w:p w14:paraId="5505D7C9" w14:textId="57836796" w:rsidR="00EC1495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.…...</w:t>
      </w:r>
    </w:p>
    <w:p w14:paraId="7D178853" w14:textId="281681B6" w:rsidR="00743020" w:rsidRDefault="00743020" w:rsidP="00743020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</w:t>
      </w:r>
    </w:p>
    <w:p w14:paraId="0CA8A282" w14:textId="2516DD80" w:rsidR="00743020" w:rsidRDefault="00743020" w:rsidP="00743020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</w:t>
      </w:r>
    </w:p>
    <w:p w14:paraId="5C341030" w14:textId="5252538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) Tartós vagy súlyos betegség megnevezése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</w:t>
      </w:r>
    </w:p>
    <w:p w14:paraId="545DD6EE" w14:textId="5533EE61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</w:t>
      </w:r>
    </w:p>
    <w:p w14:paraId="2F0B4BF8" w14:textId="286D8FDF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C) Egyéb hátrányossági tényezők és körülmények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.</w:t>
      </w:r>
    </w:p>
    <w:p w14:paraId="5F6E24F6" w14:textId="7F616C44" w:rsidR="00BC76E0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</w:t>
      </w:r>
    </w:p>
    <w:p w14:paraId="1FC4537B" w14:textId="4E1D1F09" w:rsidR="00743020" w:rsidRPr="004A0288" w:rsidRDefault="00743020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F068E6">
        <w:rPr>
          <w:rStyle w:val="None"/>
          <w:rFonts w:ascii="Arial" w:hAnsi="Arial" w:cs="Arial"/>
          <w:sz w:val="22"/>
          <w:szCs w:val="22"/>
        </w:rPr>
        <w:t>………</w:t>
      </w:r>
    </w:p>
    <w:p w14:paraId="1F8CD03B" w14:textId="04F96A20" w:rsidR="00893A5D" w:rsidRPr="004A0288" w:rsidRDefault="007E5384" w:rsidP="00743020">
      <w:pPr>
        <w:pStyle w:val="FreeFormA"/>
        <w:tabs>
          <w:tab w:val="left" w:pos="6096"/>
        </w:tabs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lastRenderedPageBreak/>
        <w:t>D) A ház</w:t>
      </w:r>
      <w:r w:rsidR="00743020">
        <w:rPr>
          <w:rStyle w:val="None"/>
          <w:rFonts w:ascii="Arial" w:hAnsi="Arial" w:cs="Arial"/>
          <w:sz w:val="22"/>
          <w:szCs w:val="22"/>
        </w:rPr>
        <w:t>tartás összes jövedelme</w:t>
      </w:r>
      <w:proofErr w:type="gramStart"/>
      <w:r w:rsidR="00743020">
        <w:rPr>
          <w:rStyle w:val="None"/>
          <w:rFonts w:ascii="Arial" w:hAnsi="Arial" w:cs="Arial"/>
          <w:sz w:val="22"/>
          <w:szCs w:val="22"/>
        </w:rPr>
        <w:t>: …</w:t>
      </w:r>
      <w:proofErr w:type="gramEnd"/>
      <w:r w:rsidR="00743020">
        <w:rPr>
          <w:rStyle w:val="None"/>
          <w:rFonts w:ascii="Arial" w:hAnsi="Arial" w:cs="Arial"/>
          <w:sz w:val="22"/>
          <w:szCs w:val="22"/>
        </w:rPr>
        <w:t>………………….Ft</w:t>
      </w:r>
      <w:r w:rsidR="00743020">
        <w:rPr>
          <w:rStyle w:val="None"/>
          <w:rFonts w:ascii="Arial" w:hAnsi="Arial" w:cs="Arial"/>
          <w:sz w:val="22"/>
          <w:szCs w:val="22"/>
        </w:rPr>
        <w:tab/>
        <w:t>h</w:t>
      </w:r>
      <w:r w:rsidRPr="007E5384">
        <w:rPr>
          <w:rStyle w:val="None"/>
          <w:rFonts w:ascii="Arial" w:hAnsi="Arial" w:cs="Arial"/>
          <w:sz w:val="22"/>
          <w:szCs w:val="22"/>
        </w:rPr>
        <w:t>áztartás létszáma: …………. fő</w:t>
      </w:r>
    </w:p>
    <w:p w14:paraId="781D1942" w14:textId="523DCFE3" w:rsidR="00400986" w:rsidRPr="004A0288" w:rsidRDefault="00743020" w:rsidP="00C94223">
      <w:pPr>
        <w:pStyle w:val="FreeFormA"/>
        <w:tabs>
          <w:tab w:val="left" w:pos="709"/>
          <w:tab w:val="left" w:pos="3544"/>
          <w:tab w:val="left" w:pos="6096"/>
        </w:tabs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proofErr w:type="gramStart"/>
      <w:r>
        <w:rPr>
          <w:rStyle w:val="None"/>
          <w:rFonts w:ascii="Arial" w:hAnsi="Arial" w:cs="Arial"/>
          <w:sz w:val="22"/>
          <w:szCs w:val="22"/>
        </w:rPr>
        <w:t>e</w:t>
      </w:r>
      <w:r w:rsidR="007E5384" w:rsidRPr="007E5384">
        <w:rPr>
          <w:rStyle w:val="None"/>
          <w:rFonts w:ascii="Arial" w:hAnsi="Arial" w:cs="Arial"/>
          <w:sz w:val="22"/>
          <w:szCs w:val="22"/>
        </w:rPr>
        <w:t>bből</w:t>
      </w:r>
      <w:proofErr w:type="gramEnd"/>
      <w:r w:rsidR="007E5384" w:rsidRPr="007E5384">
        <w:rPr>
          <w:rStyle w:val="None"/>
          <w:rFonts w:ascii="Arial" w:hAnsi="Arial" w:cs="Arial"/>
          <w:sz w:val="22"/>
          <w:szCs w:val="22"/>
        </w:rPr>
        <w:t xml:space="preserve">: </w:t>
      </w:r>
      <w:r w:rsidR="00C94223">
        <w:rPr>
          <w:rStyle w:val="None"/>
          <w:rFonts w:ascii="Arial" w:hAnsi="Arial" w:cs="Arial"/>
          <w:sz w:val="22"/>
          <w:szCs w:val="22"/>
        </w:rPr>
        <w:tab/>
      </w:r>
      <w:r w:rsidR="007E5384" w:rsidRPr="007E5384">
        <w:rPr>
          <w:rStyle w:val="None"/>
          <w:rFonts w:ascii="Arial" w:hAnsi="Arial" w:cs="Arial"/>
          <w:sz w:val="22"/>
          <w:szCs w:val="22"/>
        </w:rPr>
        <w:t>munkabér ……………</w:t>
      </w:r>
      <w:r>
        <w:rPr>
          <w:rStyle w:val="None"/>
          <w:rFonts w:ascii="Arial" w:hAnsi="Arial" w:cs="Arial"/>
          <w:sz w:val="22"/>
          <w:szCs w:val="22"/>
        </w:rPr>
        <w:t>..</w:t>
      </w:r>
      <w:r w:rsidR="007E5384" w:rsidRPr="007E5384">
        <w:rPr>
          <w:rStyle w:val="None"/>
          <w:rFonts w:ascii="Arial" w:hAnsi="Arial" w:cs="Arial"/>
          <w:sz w:val="22"/>
          <w:szCs w:val="22"/>
        </w:rPr>
        <w:t xml:space="preserve">. Ft; </w:t>
      </w:r>
      <w:r w:rsidR="007E5384" w:rsidRPr="007E5384">
        <w:rPr>
          <w:rStyle w:val="None"/>
          <w:rFonts w:ascii="Arial" w:hAnsi="Arial" w:cs="Arial"/>
          <w:sz w:val="22"/>
          <w:szCs w:val="22"/>
        </w:rPr>
        <w:tab/>
        <w:t xml:space="preserve">nyugdíj </w:t>
      </w:r>
      <w:r>
        <w:rPr>
          <w:rStyle w:val="None"/>
          <w:rFonts w:ascii="Arial" w:hAnsi="Arial" w:cs="Arial"/>
          <w:sz w:val="22"/>
          <w:szCs w:val="22"/>
        </w:rPr>
        <w:t>……………..</w:t>
      </w:r>
      <w:r w:rsidR="007E5384" w:rsidRPr="007E5384">
        <w:rPr>
          <w:rStyle w:val="None"/>
          <w:rFonts w:ascii="Arial" w:hAnsi="Arial" w:cs="Arial"/>
          <w:sz w:val="22"/>
          <w:szCs w:val="22"/>
        </w:rPr>
        <w:t>…</w:t>
      </w:r>
      <w:r>
        <w:rPr>
          <w:rStyle w:val="None"/>
          <w:rFonts w:ascii="Arial" w:hAnsi="Arial" w:cs="Arial"/>
          <w:sz w:val="22"/>
          <w:szCs w:val="22"/>
        </w:rPr>
        <w:t>.</w:t>
      </w:r>
      <w:r w:rsidR="007E5384" w:rsidRPr="007E5384">
        <w:rPr>
          <w:rStyle w:val="None"/>
          <w:rFonts w:ascii="Arial" w:hAnsi="Arial" w:cs="Arial"/>
          <w:sz w:val="22"/>
          <w:szCs w:val="22"/>
        </w:rPr>
        <w:t>Ft;</w:t>
      </w:r>
      <w:r>
        <w:rPr>
          <w:rStyle w:val="None"/>
          <w:rFonts w:ascii="Arial" w:hAnsi="Arial" w:cs="Arial"/>
          <w:sz w:val="22"/>
          <w:szCs w:val="22"/>
        </w:rPr>
        <w:tab/>
      </w:r>
      <w:r w:rsidR="007E5384" w:rsidRPr="007E5384">
        <w:rPr>
          <w:rStyle w:val="None"/>
          <w:rFonts w:ascii="Arial" w:hAnsi="Arial" w:cs="Arial"/>
          <w:sz w:val="22"/>
          <w:szCs w:val="22"/>
        </w:rPr>
        <w:t>rokkantsági ellátás ………….. Ft</w:t>
      </w:r>
    </w:p>
    <w:p w14:paraId="1E442FA2" w14:textId="32E131FC" w:rsidR="00F54D0C" w:rsidRPr="004A0288" w:rsidRDefault="00C94223" w:rsidP="00C94223">
      <w:pPr>
        <w:pStyle w:val="FreeFormA"/>
        <w:tabs>
          <w:tab w:val="left" w:pos="709"/>
          <w:tab w:val="left" w:pos="3544"/>
        </w:tabs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>
        <w:rPr>
          <w:rStyle w:val="None"/>
          <w:rFonts w:ascii="Arial" w:hAnsi="Arial" w:cs="Arial"/>
          <w:sz w:val="22"/>
          <w:szCs w:val="22"/>
        </w:rPr>
        <w:tab/>
      </w:r>
      <w:proofErr w:type="gramStart"/>
      <w:r w:rsidR="00743020">
        <w:rPr>
          <w:rStyle w:val="None"/>
          <w:rFonts w:ascii="Arial" w:hAnsi="Arial" w:cs="Arial"/>
          <w:sz w:val="22"/>
          <w:szCs w:val="22"/>
        </w:rPr>
        <w:t>ápolási</w:t>
      </w:r>
      <w:proofErr w:type="gramEnd"/>
      <w:r w:rsidR="00743020">
        <w:rPr>
          <w:rStyle w:val="None"/>
          <w:rFonts w:ascii="Arial" w:hAnsi="Arial" w:cs="Arial"/>
          <w:sz w:val="22"/>
          <w:szCs w:val="22"/>
        </w:rPr>
        <w:t xml:space="preserve"> díj ……………… </w:t>
      </w:r>
      <w:r w:rsidR="007E5384" w:rsidRPr="007E5384">
        <w:rPr>
          <w:rStyle w:val="None"/>
          <w:rFonts w:ascii="Arial" w:hAnsi="Arial" w:cs="Arial"/>
          <w:sz w:val="22"/>
          <w:szCs w:val="22"/>
        </w:rPr>
        <w:t xml:space="preserve">Ft; </w:t>
      </w:r>
      <w:r w:rsidR="00743020">
        <w:rPr>
          <w:rStyle w:val="None"/>
          <w:rFonts w:ascii="Arial" w:hAnsi="Arial" w:cs="Arial"/>
          <w:sz w:val="22"/>
          <w:szCs w:val="22"/>
        </w:rPr>
        <w:tab/>
        <w:t>munkanélküli segély ……… Ft;</w:t>
      </w:r>
      <w:r w:rsidR="00743020">
        <w:rPr>
          <w:rStyle w:val="None"/>
          <w:rFonts w:ascii="Arial" w:hAnsi="Arial" w:cs="Arial"/>
          <w:sz w:val="22"/>
          <w:szCs w:val="22"/>
        </w:rPr>
        <w:tab/>
      </w:r>
      <w:r w:rsidR="007E5384" w:rsidRPr="007E5384">
        <w:rPr>
          <w:rStyle w:val="None"/>
          <w:rFonts w:ascii="Arial" w:hAnsi="Arial" w:cs="Arial"/>
          <w:sz w:val="22"/>
          <w:szCs w:val="22"/>
        </w:rPr>
        <w:t>egyéb: …</w:t>
      </w:r>
      <w:r w:rsidR="00743020">
        <w:rPr>
          <w:rStyle w:val="None"/>
          <w:rFonts w:ascii="Arial" w:hAnsi="Arial" w:cs="Arial"/>
          <w:sz w:val="22"/>
          <w:szCs w:val="22"/>
        </w:rPr>
        <w:t>…</w:t>
      </w:r>
      <w:r>
        <w:rPr>
          <w:rStyle w:val="None"/>
          <w:rFonts w:ascii="Arial" w:hAnsi="Arial" w:cs="Arial"/>
          <w:sz w:val="22"/>
          <w:szCs w:val="22"/>
        </w:rPr>
        <w:t>..</w:t>
      </w:r>
      <w:r w:rsidR="007E5384" w:rsidRPr="007E5384">
        <w:rPr>
          <w:rStyle w:val="None"/>
          <w:rFonts w:ascii="Arial" w:hAnsi="Arial" w:cs="Arial"/>
          <w:sz w:val="22"/>
          <w:szCs w:val="22"/>
        </w:rPr>
        <w:t>……. Ft</w:t>
      </w:r>
    </w:p>
    <w:p w14:paraId="48569938" w14:textId="73B12CDC" w:rsidR="00D512B2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i/>
          <w:i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 xml:space="preserve">A pályázathoz mellékelni </w:t>
      </w:r>
      <w:r w:rsidR="00743020">
        <w:rPr>
          <w:rStyle w:val="None"/>
          <w:rFonts w:ascii="Arial" w:hAnsi="Arial" w:cs="Arial"/>
          <w:bCs/>
          <w:i/>
          <w:iCs/>
          <w:sz w:val="22"/>
          <w:szCs w:val="22"/>
        </w:rPr>
        <w:t>kérjük</w:t>
      </w: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 xml:space="preserve"> a 2/ pontban feltüntetett adatok igazolását (fogyatékosság, betegség, kereset, családi pótlék, munkanélküli segély, nyugdíj igazolás stb.)</w:t>
      </w:r>
    </w:p>
    <w:p w14:paraId="4E312DA1" w14:textId="77777777" w:rsidR="00743020" w:rsidRDefault="00743020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i/>
          <w:iCs/>
          <w:sz w:val="22"/>
          <w:szCs w:val="22"/>
        </w:rPr>
      </w:pPr>
    </w:p>
    <w:p w14:paraId="2AA53AC6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3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 A PÁLYÁZÓ-</w:t>
      </w:r>
      <w:proofErr w:type="spellStart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nak</w:t>
      </w:r>
      <w:proofErr w:type="spellEnd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ládjának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z egyéb életkörülményeire vonatkozó adatai:</w:t>
      </w:r>
    </w:p>
    <w:p w14:paraId="1FCC759B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Ház</w:t>
      </w:r>
      <w:r w:rsidR="00C66EDC" w:rsidRPr="004A0288">
        <w:rPr>
          <w:rStyle w:val="None"/>
          <w:rFonts w:ascii="Arial" w:hAnsi="Arial" w:cs="Arial"/>
          <w:sz w:val="22"/>
          <w:szCs w:val="22"/>
        </w:rPr>
        <w:t xml:space="preserve"> /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lakás 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m</w:t>
      </w:r>
      <w:r w:rsidRPr="004A0288">
        <w:rPr>
          <w:rStyle w:val="None"/>
          <w:rFonts w:ascii="Arial" w:hAnsi="Arial" w:cs="Arial"/>
          <w:sz w:val="22"/>
          <w:szCs w:val="22"/>
        </w:rPr>
        <w:t>érete</w:t>
      </w:r>
      <w:proofErr w:type="gramStart"/>
      <w:r w:rsidRPr="004A0288">
        <w:rPr>
          <w:rStyle w:val="None"/>
          <w:rFonts w:ascii="Arial" w:hAnsi="Arial" w:cs="Arial"/>
          <w:sz w:val="22"/>
          <w:szCs w:val="22"/>
        </w:rPr>
        <w:t>:</w:t>
      </w:r>
      <w:r w:rsidR="00BC76E0" w:rsidRPr="004A0288">
        <w:rPr>
          <w:rStyle w:val="None"/>
          <w:rFonts w:ascii="Arial" w:hAnsi="Arial" w:cs="Arial"/>
          <w:sz w:val="22"/>
          <w:szCs w:val="22"/>
        </w:rPr>
        <w:t xml:space="preserve"> …</w:t>
      </w:r>
      <w:proofErr w:type="gramEnd"/>
      <w:r w:rsidR="00BC76E0" w:rsidRPr="004A0288">
        <w:rPr>
          <w:rStyle w:val="None"/>
          <w:rFonts w:ascii="Arial" w:hAnsi="Arial" w:cs="Arial"/>
          <w:sz w:val="22"/>
          <w:szCs w:val="22"/>
        </w:rPr>
        <w:t>…………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………………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Komfortszint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....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.............</w:t>
      </w:r>
      <w:r w:rsidR="007528A9" w:rsidRPr="004A0288">
        <w:rPr>
          <w:rStyle w:val="None"/>
          <w:rFonts w:ascii="Arial" w:hAnsi="Arial" w:cs="Arial"/>
          <w:sz w:val="22"/>
          <w:szCs w:val="22"/>
        </w:rPr>
        <w:t>..</w:t>
      </w:r>
    </w:p>
    <w:p w14:paraId="01C86D37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Saját vagy bérelt</w:t>
      </w:r>
      <w:proofErr w:type="gramStart"/>
      <w:r w:rsidRPr="004A0288">
        <w:rPr>
          <w:rStyle w:val="None"/>
          <w:rFonts w:ascii="Arial" w:hAnsi="Arial" w:cs="Arial"/>
          <w:sz w:val="22"/>
          <w:szCs w:val="22"/>
        </w:rPr>
        <w:t xml:space="preserve">: 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</w:t>
      </w:r>
      <w:proofErr w:type="gramEnd"/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……………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6C0CF043" w14:textId="77777777" w:rsidR="00D512B2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  <w:r w:rsidRPr="004A0288">
        <w:rPr>
          <w:rStyle w:val="None"/>
          <w:rFonts w:ascii="Arial" w:hAnsi="Arial" w:cs="Arial"/>
          <w:i/>
          <w:iCs/>
          <w:sz w:val="22"/>
          <w:szCs w:val="22"/>
        </w:rPr>
        <w:t>Pályázó felelőssége teljes tudatában kijelenti, hogy az általa közölt fenti adatok és információk a valóságnak megfelelnek.</w:t>
      </w:r>
    </w:p>
    <w:p w14:paraId="5054E3D4" w14:textId="77777777" w:rsidR="00E22AE3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4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</w:t>
      </w:r>
      <w:r w:rsidR="00D537B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55241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PÁLYÁZAT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cél</w:t>
      </w:r>
      <w:r w:rsidR="003A65D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ja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és megvalósulás</w:t>
      </w:r>
      <w:r w:rsidR="002A0F2C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3B5127B" w14:textId="680210A9" w:rsidR="00160664" w:rsidRPr="004A0288" w:rsidRDefault="00A1268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A 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konkrét támogatandó</w:t>
      </w: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 cél</w:t>
      </w:r>
      <w:proofErr w:type="gramStart"/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:</w:t>
      </w:r>
      <w:r w:rsidR="00400986" w:rsidRPr="004A0288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</w:t>
      </w:r>
      <w:proofErr w:type="gramEnd"/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………………………………………………………………</w:t>
      </w:r>
      <w:r w:rsidR="00743020">
        <w:rPr>
          <w:rStyle w:val="None"/>
          <w:rFonts w:ascii="Arial" w:hAnsi="Arial" w:cs="Arial"/>
          <w:bCs/>
          <w:sz w:val="22"/>
          <w:szCs w:val="22"/>
        </w:rPr>
        <w:t>……</w:t>
      </w:r>
      <w:r w:rsidR="00F068E6">
        <w:rPr>
          <w:rStyle w:val="None"/>
          <w:rFonts w:ascii="Arial" w:hAnsi="Arial" w:cs="Arial"/>
          <w:bCs/>
          <w:sz w:val="22"/>
          <w:szCs w:val="22"/>
        </w:rPr>
        <w:t>….</w:t>
      </w:r>
    </w:p>
    <w:p w14:paraId="3492EA0D" w14:textId="44E2038D" w:rsidR="00F6523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</w:t>
      </w:r>
      <w:r w:rsidR="00743020">
        <w:rPr>
          <w:rStyle w:val="None"/>
          <w:rFonts w:ascii="Arial" w:eastAsia="Times" w:hAnsi="Arial" w:cs="Arial"/>
          <w:sz w:val="22"/>
          <w:szCs w:val="22"/>
        </w:rPr>
        <w:t>…..</w:t>
      </w:r>
      <w:r w:rsidRPr="004A0288">
        <w:rPr>
          <w:rStyle w:val="None"/>
          <w:rFonts w:ascii="Arial" w:eastAsia="Times" w:hAnsi="Arial" w:cs="Arial"/>
          <w:sz w:val="22"/>
          <w:szCs w:val="22"/>
        </w:rPr>
        <w:t>……………</w:t>
      </w:r>
      <w:r w:rsidR="00F068E6">
        <w:rPr>
          <w:rStyle w:val="None"/>
          <w:rFonts w:ascii="Arial" w:eastAsia="Times" w:hAnsi="Arial" w:cs="Arial"/>
          <w:sz w:val="22"/>
          <w:szCs w:val="22"/>
        </w:rPr>
        <w:t>…</w:t>
      </w:r>
    </w:p>
    <w:p w14:paraId="0B458AE3" w14:textId="673CF5DB" w:rsidR="00743020" w:rsidRDefault="00743020" w:rsidP="00743020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Style w:val="None"/>
          <w:rFonts w:ascii="Arial" w:eastAsia="Times" w:hAnsi="Arial" w:cs="Arial"/>
          <w:sz w:val="22"/>
          <w:szCs w:val="22"/>
        </w:rPr>
        <w:t>…..</w:t>
      </w:r>
      <w:r w:rsidRPr="004A0288">
        <w:rPr>
          <w:rStyle w:val="None"/>
          <w:rFonts w:ascii="Arial" w:eastAsia="Times" w:hAnsi="Arial" w:cs="Arial"/>
          <w:sz w:val="22"/>
          <w:szCs w:val="22"/>
        </w:rPr>
        <w:t>……………</w:t>
      </w:r>
      <w:r w:rsidR="00F068E6">
        <w:rPr>
          <w:rStyle w:val="None"/>
          <w:rFonts w:ascii="Arial" w:eastAsia="Times" w:hAnsi="Arial" w:cs="Arial"/>
          <w:sz w:val="22"/>
          <w:szCs w:val="22"/>
        </w:rPr>
        <w:t>…</w:t>
      </w:r>
    </w:p>
    <w:p w14:paraId="5B104CD9" w14:textId="77777777" w:rsidR="00947804" w:rsidRDefault="00947804" w:rsidP="0094780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Style w:val="None"/>
          <w:rFonts w:ascii="Arial" w:eastAsia="Times" w:hAnsi="Arial" w:cs="Arial"/>
          <w:sz w:val="22"/>
          <w:szCs w:val="22"/>
        </w:rPr>
        <w:t>…..</w:t>
      </w:r>
      <w:r w:rsidRPr="004A0288">
        <w:rPr>
          <w:rStyle w:val="None"/>
          <w:rFonts w:ascii="Arial" w:eastAsia="Times" w:hAnsi="Arial" w:cs="Arial"/>
          <w:sz w:val="22"/>
          <w:szCs w:val="22"/>
        </w:rPr>
        <w:t>…</w:t>
      </w:r>
      <w:r>
        <w:rPr>
          <w:rStyle w:val="None"/>
          <w:rFonts w:ascii="Arial" w:eastAsia="Times" w:hAnsi="Arial" w:cs="Arial"/>
          <w:sz w:val="22"/>
          <w:szCs w:val="22"/>
        </w:rPr>
        <w:t>...</w:t>
      </w:r>
    </w:p>
    <w:p w14:paraId="0329C7BF" w14:textId="2FF762A0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tervezett cél</w:t>
      </w:r>
      <w:r w:rsidR="00947804">
        <w:rPr>
          <w:rStyle w:val="None"/>
          <w:rFonts w:ascii="Arial" w:hAnsi="Arial" w:cs="Arial"/>
          <w:bCs/>
          <w:noProof/>
          <w:sz w:val="22"/>
          <w:szCs w:val="22"/>
        </w:rPr>
        <w:t xml:space="preserve"> összes költsége: 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</w:p>
    <w:p w14:paraId="74E0A7C0" w14:textId="12F4509E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947804">
        <w:rPr>
          <w:rStyle w:val="None"/>
          <w:rFonts w:ascii="Arial" w:hAnsi="Arial" w:cs="Arial"/>
          <w:bCs/>
          <w:noProof/>
          <w:sz w:val="22"/>
          <w:szCs w:val="22"/>
        </w:rPr>
        <w:t>Saját erős hozzájárulás: ……………</w:t>
      </w:r>
      <w:r w:rsidR="00FA6512" w:rsidRPr="00947804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947804">
        <w:rPr>
          <w:rStyle w:val="None"/>
          <w:rFonts w:ascii="Arial" w:hAnsi="Arial" w:cs="Arial"/>
          <w:bCs/>
          <w:noProof/>
          <w:sz w:val="22"/>
          <w:szCs w:val="22"/>
        </w:rPr>
        <w:t>Ft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C32E81" w:rsidRPr="004A0288">
        <w:rPr>
          <w:rStyle w:val="None"/>
          <w:rFonts w:ascii="Arial" w:hAnsi="Arial" w:cs="Arial"/>
          <w:bCs/>
          <w:noProof/>
          <w:sz w:val="22"/>
          <w:szCs w:val="22"/>
        </w:rPr>
        <w:t>Egyéb k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ülső támogatás :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………………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</w:p>
    <w:p w14:paraId="699067E3" w14:textId="77777777" w:rsidR="00F65238" w:rsidRPr="00C94223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/>
          <w:bCs/>
          <w:noProof/>
          <w:sz w:val="22"/>
          <w:szCs w:val="22"/>
        </w:rPr>
      </w:pPr>
      <w:r w:rsidRPr="00C94223">
        <w:rPr>
          <w:rStyle w:val="None"/>
          <w:rFonts w:ascii="Arial" w:hAnsi="Arial" w:cs="Arial"/>
          <w:b/>
          <w:bCs/>
          <w:noProof/>
          <w:sz w:val="22"/>
          <w:szCs w:val="22"/>
        </w:rPr>
        <w:t>A pályázott támogatás összege: ………………………………</w:t>
      </w:r>
      <w:r w:rsidRPr="00C94223">
        <w:rPr>
          <w:rStyle w:val="None"/>
          <w:rFonts w:ascii="Arial" w:hAnsi="Arial" w:cs="Arial"/>
          <w:b/>
          <w:bCs/>
          <w:noProof/>
          <w:sz w:val="22"/>
          <w:szCs w:val="22"/>
        </w:rPr>
        <w:tab/>
        <w:t>Ft</w:t>
      </w:r>
    </w:p>
    <w:p w14:paraId="63EE5909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ati cél megvalósulási módjának és várható határidejének pontos leírása:</w:t>
      </w:r>
    </w:p>
    <w:p w14:paraId="49DAABD9" w14:textId="37F04345" w:rsidR="00F6523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C94223">
        <w:rPr>
          <w:rStyle w:val="None"/>
          <w:rFonts w:ascii="Arial" w:eastAsia="Times" w:hAnsi="Arial" w:cs="Arial"/>
          <w:sz w:val="22"/>
          <w:szCs w:val="22"/>
        </w:rPr>
        <w:t>…</w:t>
      </w:r>
      <w:r w:rsidR="00F068E6">
        <w:rPr>
          <w:rStyle w:val="None"/>
          <w:rFonts w:ascii="Arial" w:eastAsia="Times" w:hAnsi="Arial" w:cs="Arial"/>
          <w:sz w:val="22"/>
          <w:szCs w:val="22"/>
        </w:rPr>
        <w:t>….</w:t>
      </w:r>
    </w:p>
    <w:p w14:paraId="64FF8E27" w14:textId="1BC74445" w:rsidR="006512C6" w:rsidRPr="004A0288" w:rsidRDefault="006512C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C94223">
        <w:rPr>
          <w:rStyle w:val="None"/>
          <w:rFonts w:ascii="Arial" w:eastAsia="Times" w:hAnsi="Arial" w:cs="Arial"/>
          <w:sz w:val="22"/>
          <w:szCs w:val="22"/>
        </w:rPr>
        <w:t>…</w:t>
      </w:r>
      <w:r w:rsidR="00F068E6">
        <w:rPr>
          <w:rStyle w:val="None"/>
          <w:rFonts w:ascii="Arial" w:eastAsia="Times" w:hAnsi="Arial" w:cs="Arial"/>
          <w:sz w:val="22"/>
          <w:szCs w:val="22"/>
        </w:rPr>
        <w:t>….</w:t>
      </w:r>
    </w:p>
    <w:p w14:paraId="3AFD64B5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  <w:t>5./ A PÁLYÁZÓ részére a pályázati évben más forrásokból nyújtott támogatások felsorolása:</w:t>
      </w:r>
    </w:p>
    <w:p w14:paraId="260D34DE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</w:t>
      </w:r>
      <w:proofErr w:type="gramStart"/>
      <w:r w:rsidRPr="004A0288">
        <w:rPr>
          <w:rStyle w:val="None"/>
          <w:rFonts w:ascii="Arial" w:hAnsi="Arial" w:cs="Arial"/>
          <w:bCs/>
          <w:sz w:val="22"/>
          <w:szCs w:val="22"/>
        </w:rPr>
        <w:t>: …</w:t>
      </w:r>
      <w:proofErr w:type="gramEnd"/>
      <w:r w:rsidRPr="004A0288">
        <w:rPr>
          <w:rStyle w:val="None"/>
          <w:rFonts w:ascii="Arial" w:hAnsi="Arial" w:cs="Arial"/>
          <w:bCs/>
          <w:sz w:val="22"/>
          <w:szCs w:val="22"/>
        </w:rPr>
        <w:t>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63B1FC91" w14:textId="77777777" w:rsidR="0097670F" w:rsidRPr="004A0288" w:rsidRDefault="0097670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</w:t>
      </w:r>
      <w:proofErr w:type="gramStart"/>
      <w:r w:rsidRPr="004A0288">
        <w:rPr>
          <w:rStyle w:val="None"/>
          <w:rFonts w:ascii="Arial" w:hAnsi="Arial" w:cs="Arial"/>
          <w:bCs/>
          <w:sz w:val="22"/>
          <w:szCs w:val="22"/>
        </w:rPr>
        <w:t>: …</w:t>
      </w:r>
      <w:proofErr w:type="gramEnd"/>
      <w:r w:rsidRPr="004A0288">
        <w:rPr>
          <w:rStyle w:val="None"/>
          <w:rFonts w:ascii="Arial" w:hAnsi="Arial" w:cs="Arial"/>
          <w:bCs/>
          <w:sz w:val="22"/>
          <w:szCs w:val="22"/>
        </w:rPr>
        <w:t>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3E33314D" w14:textId="2AB51F25" w:rsidR="0044081F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 xml:space="preserve">6./ A PÁLYÁZÓ részére a Győri </w:t>
      </w:r>
      <w:proofErr w:type="spellStart"/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>Lions</w:t>
      </w:r>
      <w:proofErr w:type="spellEnd"/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 xml:space="preserve"> Alapítványtól az elmúlt 3 évben kapott támogatás célja és összege: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</w:p>
    <w:p w14:paraId="3F133006" w14:textId="2E7252F3" w:rsidR="00DB1163" w:rsidRPr="00A84BF4" w:rsidRDefault="00DB1163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5127B1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</w:t>
      </w:r>
      <w:r w:rsidR="00C94223">
        <w:rPr>
          <w:rStyle w:val="None"/>
          <w:rFonts w:ascii="Arial" w:hAnsi="Arial" w:cs="Arial"/>
          <w:b/>
          <w:color w:val="auto"/>
          <w:sz w:val="22"/>
          <w:szCs w:val="22"/>
        </w:rPr>
        <w:t>2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</w:t>
      </w:r>
      <w:proofErr w:type="gramStart"/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: …</w:t>
      </w:r>
      <w:proofErr w:type="gramEnd"/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………………………............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C94223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5E262B99" w14:textId="09DA836B" w:rsidR="0088090E" w:rsidRPr="00773CB5" w:rsidRDefault="00DB1163" w:rsidP="00773C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C94223">
        <w:rPr>
          <w:rStyle w:val="None"/>
          <w:rFonts w:ascii="Arial" w:hAnsi="Arial" w:cs="Arial"/>
          <w:b/>
          <w:color w:val="auto"/>
          <w:sz w:val="22"/>
          <w:szCs w:val="22"/>
        </w:rPr>
        <w:t>23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773CB5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 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>Cél</w:t>
      </w:r>
      <w:proofErr w:type="gramStart"/>
      <w:r w:rsidRPr="00773CB5">
        <w:rPr>
          <w:rStyle w:val="None"/>
          <w:rFonts w:ascii="Arial" w:hAnsi="Arial" w:cs="Arial"/>
          <w:color w:val="auto"/>
          <w:sz w:val="22"/>
          <w:szCs w:val="22"/>
        </w:rPr>
        <w:t>: …</w:t>
      </w:r>
      <w:proofErr w:type="gramEnd"/>
      <w:r w:rsidRPr="00773CB5">
        <w:rPr>
          <w:rStyle w:val="None"/>
          <w:rFonts w:ascii="Arial" w:hAnsi="Arial" w:cs="Arial"/>
          <w:color w:val="auto"/>
          <w:sz w:val="22"/>
          <w:szCs w:val="22"/>
        </w:rPr>
        <w:t>……………………….............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ab/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ab/>
        <w:t>Összeg: …………………Ft</w:t>
      </w:r>
    </w:p>
    <w:p w14:paraId="577650DE" w14:textId="7B1B381C" w:rsidR="00773CB5" w:rsidRPr="00773CB5" w:rsidRDefault="00773CB5" w:rsidP="00773CB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C94223">
        <w:rPr>
          <w:rStyle w:val="None"/>
          <w:rFonts w:ascii="Arial" w:hAnsi="Arial" w:cs="Arial"/>
          <w:b/>
          <w:color w:val="auto"/>
          <w:sz w:val="22"/>
          <w:szCs w:val="22"/>
        </w:rPr>
        <w:t>24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773CB5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 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>Cél</w:t>
      </w:r>
      <w:proofErr w:type="gramStart"/>
      <w:r w:rsidRPr="00773CB5">
        <w:rPr>
          <w:rStyle w:val="None"/>
          <w:rFonts w:ascii="Arial" w:hAnsi="Arial" w:cs="Arial"/>
          <w:color w:val="auto"/>
          <w:sz w:val="22"/>
          <w:szCs w:val="22"/>
        </w:rPr>
        <w:t>: …</w:t>
      </w:r>
      <w:proofErr w:type="gramEnd"/>
      <w:r w:rsidRPr="00773CB5">
        <w:rPr>
          <w:rStyle w:val="None"/>
          <w:rFonts w:ascii="Arial" w:hAnsi="Arial" w:cs="Arial"/>
          <w:color w:val="auto"/>
          <w:sz w:val="22"/>
          <w:szCs w:val="22"/>
        </w:rPr>
        <w:t>………………………....</w:t>
      </w:r>
      <w:r w:rsidR="00C94223">
        <w:rPr>
          <w:rStyle w:val="None"/>
          <w:rFonts w:ascii="Arial" w:hAnsi="Arial" w:cs="Arial"/>
          <w:color w:val="auto"/>
          <w:sz w:val="22"/>
          <w:szCs w:val="22"/>
        </w:rPr>
        <w:t>.........</w:t>
      </w:r>
      <w:r w:rsidR="00C94223">
        <w:rPr>
          <w:rStyle w:val="None"/>
          <w:rFonts w:ascii="Arial" w:hAnsi="Arial" w:cs="Arial"/>
          <w:color w:val="auto"/>
          <w:sz w:val="22"/>
          <w:szCs w:val="22"/>
        </w:rPr>
        <w:tab/>
      </w:r>
      <w:r w:rsidR="00C94223">
        <w:rPr>
          <w:rStyle w:val="None"/>
          <w:rFonts w:ascii="Arial" w:hAnsi="Arial" w:cs="Arial"/>
          <w:color w:val="auto"/>
          <w:sz w:val="22"/>
          <w:szCs w:val="22"/>
        </w:rPr>
        <w:tab/>
        <w:t>Összeg: …………………</w:t>
      </w:r>
      <w:r w:rsidRPr="00773CB5">
        <w:rPr>
          <w:rStyle w:val="None"/>
          <w:rFonts w:ascii="Arial" w:hAnsi="Arial" w:cs="Arial"/>
          <w:color w:val="auto"/>
          <w:sz w:val="22"/>
          <w:szCs w:val="22"/>
        </w:rPr>
        <w:t>Ft</w:t>
      </w:r>
    </w:p>
    <w:p w14:paraId="0FF897E3" w14:textId="1FDD57CB" w:rsidR="004A0288" w:rsidRPr="00F068E6" w:rsidRDefault="00902CF3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F068E6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>7./</w:t>
      </w:r>
      <w:r w:rsidR="004A0288" w:rsidRPr="00F068E6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 xml:space="preserve"> Honnan értesült a pályázati lehetőségről</w:t>
      </w:r>
      <w:r w:rsidR="006512C6" w:rsidRPr="00F068E6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>:</w:t>
      </w:r>
    </w:p>
    <w:p w14:paraId="36E8E671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4EE7A2D3" w14:textId="59945F53" w:rsidR="004A0288" w:rsidRPr="00C94223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Cs/>
          <w:color w:val="auto"/>
        </w:rPr>
      </w:pPr>
      <w:r w:rsidRPr="00C94223">
        <w:rPr>
          <w:rStyle w:val="None"/>
          <w:rFonts w:ascii="Arial" w:eastAsia="Helvetica" w:hAnsi="Arial" w:cs="Arial"/>
          <w:bCs/>
          <w:color w:val="auto"/>
        </w:rPr>
        <w:t>………………………………………………………………………………………</w:t>
      </w:r>
      <w:r w:rsidR="00C94223" w:rsidRPr="00C94223">
        <w:rPr>
          <w:rStyle w:val="None"/>
          <w:rFonts w:ascii="Arial" w:eastAsia="Helvetica" w:hAnsi="Arial" w:cs="Arial"/>
          <w:bCs/>
          <w:color w:val="auto"/>
        </w:rPr>
        <w:t>…………..</w:t>
      </w:r>
    </w:p>
    <w:p w14:paraId="2C4D956B" w14:textId="05598387" w:rsidR="00A84BF4" w:rsidRDefault="00A84BF4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56177688" w14:textId="63EB13CF" w:rsidR="00C94223" w:rsidRDefault="00F068E6" w:rsidP="00F068E6">
      <w:pPr>
        <w:pStyle w:val="BodyA"/>
        <w:tabs>
          <w:tab w:val="left" w:pos="2160"/>
        </w:tabs>
        <w:jc w:val="center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</w:rPr>
      </w:pPr>
      <w:r w:rsidRPr="00F068E6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</w:rPr>
        <w:t>****</w:t>
      </w:r>
    </w:p>
    <w:p w14:paraId="4CFEFC3A" w14:textId="77777777" w:rsidR="00F068E6" w:rsidRPr="00F068E6" w:rsidRDefault="00F068E6" w:rsidP="00F068E6">
      <w:pPr>
        <w:pStyle w:val="BodyA"/>
        <w:tabs>
          <w:tab w:val="left" w:pos="2160"/>
        </w:tabs>
        <w:jc w:val="center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</w:rPr>
      </w:pPr>
    </w:p>
    <w:p w14:paraId="6F54CD4B" w14:textId="1EF4B196" w:rsidR="00190EE9" w:rsidRDefault="0099072C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>Adatvédelmi és hozzájárulási nyilatkozat</w:t>
      </w:r>
    </w:p>
    <w:p w14:paraId="235496AE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7F25625B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3B3265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Pályázó a jelen adatlap aláírásával hozzájárulását adja ahhoz, hogy a Győri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a </w:t>
      </w:r>
      <w:bookmarkStart w:id="1" w:name="_Hlk20477332"/>
      <w:r w:rsidRPr="004A0288">
        <w:rPr>
          <w:rStyle w:val="None"/>
          <w:rFonts w:ascii="Arial" w:hAnsi="Arial" w:cs="Arial"/>
          <w:color w:val="auto"/>
          <w:sz w:val="22"/>
          <w:szCs w:val="22"/>
        </w:rPr>
        <w:t>személyes adatait megismerje</w:t>
      </w:r>
      <w:bookmarkEnd w:id="1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. </w:t>
      </w:r>
    </w:p>
    <w:p w14:paraId="720937E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66B2E31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Győri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kijelenti, hogy a jelen Jótékonysági Pályázatra beérkezett adatokat a mindenkor hatályos jogszabályoknak megfelelően kezeli, különös tekintettel a 2011. évi CXII. törvény, azaz a jelenleg hatályos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Info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törvényre. Kijelenti továbbá, hogy tiszteletben tartja a Pályázó személyes és bizalmas információit.</w:t>
      </w:r>
    </w:p>
    <w:p w14:paraId="77BE2C70" w14:textId="77777777" w:rsidR="00B75526" w:rsidRPr="004A0288" w:rsidRDefault="00B7552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55BBAB0A" w14:textId="77777777" w:rsidR="00680BC5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tudomására jutó valamennyi adatot és tényt bizalmasan kezeli, azokat kizárólag a beérkező pályázatok elbírálásához használja fel. </w:t>
      </w:r>
    </w:p>
    <w:p w14:paraId="1B9D7D45" w14:textId="77777777" w:rsidR="00680BC5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</w:t>
      </w:r>
      <w:r w:rsidR="00555241" w:rsidRPr="004A0288">
        <w:rPr>
          <w:rStyle w:val="None"/>
          <w:rFonts w:ascii="Arial" w:hAnsi="Arial" w:cs="Arial"/>
          <w:color w:val="auto"/>
          <w:sz w:val="22"/>
          <w:szCs w:val="22"/>
        </w:rPr>
        <w:t>pályázatban</w:t>
      </w: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szereplő adatok kezelését kizárólag a Győri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Alapítvány végzi, harmadik fél részére személyes adatokat nem ad ki, csak az érintett személy kifejezett </w:t>
      </w: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hozzájárulásával. </w:t>
      </w:r>
    </w:p>
    <w:p w14:paraId="03DB835B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4AF1E2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Amennyiben az arra jogosult hatóság felszólítja a Győri </w:t>
      </w:r>
      <w:proofErr w:type="spellStart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 Alapítványt adatszolgáltatásra és kiadásra, köteles személyes adatot kiadni, ha annak minden feltétele fennáll.</w:t>
      </w:r>
    </w:p>
    <w:p w14:paraId="312E2AF1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5332301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További információk az Első Győri </w:t>
      </w:r>
      <w:proofErr w:type="spellStart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>Lions</w:t>
      </w:r>
      <w:proofErr w:type="spellEnd"/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 Klub honlapján elérhető Adatkezelési tájékoztatóban olvashatók: </w:t>
      </w:r>
      <w:hyperlink r:id="rId9" w:history="1">
        <w:r w:rsidRPr="004A0288">
          <w:rPr>
            <w:rStyle w:val="Hiperhivatkozs"/>
            <w:rFonts w:ascii="Arial" w:hAnsi="Arial" w:cs="Arial"/>
            <w:color w:val="0070C0"/>
            <w:sz w:val="22"/>
            <w:szCs w:val="22"/>
          </w:rPr>
          <w:t>www.lions.gyor.hu</w:t>
        </w:r>
      </w:hyperlink>
      <w:r w:rsidRPr="004A0288">
        <w:rPr>
          <w:rStyle w:val="Hiperhivatkozs"/>
          <w:rFonts w:ascii="Arial" w:hAnsi="Arial" w:cs="Arial"/>
          <w:color w:val="0070C0"/>
          <w:sz w:val="22"/>
          <w:szCs w:val="22"/>
        </w:rPr>
        <w:t>;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 xml:space="preserve"> </w:t>
      </w:r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Győri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Lions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Alapítvány_adatkezelési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tájékoztató_v4_honlap.pdf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>.</w:t>
      </w:r>
    </w:p>
    <w:p w14:paraId="476C130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182325F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73A16A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ahhoz, hogy az Alapítvány képviselői - a pályázatok korrekt elbírálása érdekében - </w:t>
      </w:r>
      <w:bookmarkStart w:id="2" w:name="_Hlk20477407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a lakóhelyén meglátogassák és életkörülményeit személyesen is </w:t>
      </w:r>
      <w:bookmarkEnd w:id="2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megismerjék.</w:t>
      </w:r>
    </w:p>
    <w:p w14:paraId="4A041395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továbbá ahhoz is, hogy amennyiben támogatást kap, az Alapítvány ennek tényét - a nyertes pályázó nevének feltüntetésével - a sajtóban közzé tegye és /vagy internetes honlapján </w:t>
      </w:r>
      <w:r w:rsidRPr="007E5384">
        <w:rPr>
          <w:rFonts w:ascii="Arial" w:hAnsi="Arial" w:cs="Arial"/>
          <w:b/>
          <w:color w:val="auto"/>
          <w:sz w:val="22"/>
          <w:szCs w:val="22"/>
        </w:rPr>
        <w:t>megjelentesse</w:t>
      </w: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701E30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sz w:val="22"/>
          <w:szCs w:val="22"/>
        </w:rPr>
      </w:pPr>
    </w:p>
    <w:p w14:paraId="7D42CFDB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072CFC26" w14:textId="5A63038D" w:rsidR="00677105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>…</w:t>
      </w:r>
      <w:proofErr w:type="gramStart"/>
      <w:r w:rsidRPr="007E5384">
        <w:rPr>
          <w:rStyle w:val="None"/>
          <w:rFonts w:ascii="Arial" w:hAnsi="Arial" w:cs="Arial"/>
          <w:bCs/>
          <w:sz w:val="22"/>
          <w:szCs w:val="22"/>
        </w:rPr>
        <w:t>………………,</w:t>
      </w:r>
      <w:proofErr w:type="gramEnd"/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C94223">
        <w:rPr>
          <w:rStyle w:val="None"/>
          <w:rFonts w:ascii="Arial" w:hAnsi="Arial" w:cs="Arial"/>
          <w:color w:val="auto"/>
          <w:sz w:val="22"/>
          <w:szCs w:val="22"/>
        </w:rPr>
        <w:t>5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. ...............................</w:t>
      </w:r>
      <w:r w:rsidRPr="007E5384">
        <w:rPr>
          <w:rStyle w:val="None"/>
          <w:rFonts w:ascii="Arial" w:hAnsi="Arial" w:cs="Arial"/>
          <w:bCs/>
          <w:sz w:val="22"/>
          <w:szCs w:val="22"/>
        </w:rPr>
        <w:t>hó ………</w:t>
      </w:r>
    </w:p>
    <w:p w14:paraId="63D1ED62" w14:textId="77777777" w:rsidR="00901F26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078CAF8F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3B37A417" w14:textId="77777777" w:rsidR="003A463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609EE77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>..………………………………………</w:t>
      </w:r>
    </w:p>
    <w:p w14:paraId="4B22834A" w14:textId="77777777" w:rsidR="00093C68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       Pályázó</w:t>
      </w:r>
    </w:p>
    <w:p w14:paraId="06139D88" w14:textId="77777777" w:rsidR="0088090E" w:rsidRPr="004A0288" w:rsidRDefault="007E5384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</w:t>
      </w:r>
      <w:proofErr w:type="gramStart"/>
      <w:r w:rsidRPr="007E5384">
        <w:rPr>
          <w:rStyle w:val="None"/>
          <w:rFonts w:ascii="Arial" w:hAnsi="Arial" w:cs="Arial"/>
          <w:bCs/>
          <w:sz w:val="22"/>
          <w:szCs w:val="22"/>
        </w:rPr>
        <w:t>vagy</w:t>
      </w:r>
      <w:proofErr w:type="gramEnd"/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 az érdekében eljáró személy /szülő(k) aláírása</w:t>
      </w:r>
      <w:r w:rsidRPr="007E5384">
        <w:rPr>
          <w:rStyle w:val="None"/>
          <w:rFonts w:ascii="Arial" w:eastAsia="Times" w:hAnsi="Arial" w:cs="Arial"/>
          <w:sz w:val="22"/>
          <w:szCs w:val="22"/>
        </w:rPr>
        <w:t xml:space="preserve"> </w:t>
      </w:r>
    </w:p>
    <w:p w14:paraId="398F103F" w14:textId="2E7DD5B3" w:rsidR="006E18C5" w:rsidRDefault="006E18C5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2C7BF5D1" w14:textId="77777777" w:rsidR="0006362E" w:rsidRPr="004A0288" w:rsidRDefault="0006362E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406F1050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  <w:r w:rsidRPr="007E5384"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  <w:t>Pályázó által a jelen pályázathoz csatolt mellékletek felsorolása:</w:t>
      </w:r>
    </w:p>
    <w:p w14:paraId="7FD19537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565C1D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A188532" w14:textId="77777777" w:rsidR="00677105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9BAC5FF" w14:textId="77777777" w:rsidR="006E18C5" w:rsidRPr="0088090E" w:rsidRDefault="0088090E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</w:rPr>
      </w:pPr>
      <w:r w:rsidRPr="000D623F">
        <w:rPr>
          <w:rStyle w:val="None"/>
          <w:rFonts w:ascii="Arial" w:eastAsia="Times" w:hAnsi="Arial" w:cs="Arial"/>
        </w:rPr>
        <w:t>…………………………………………………………………………………………</w:t>
      </w:r>
      <w:r w:rsidR="006A234E">
        <w:rPr>
          <w:rStyle w:val="None"/>
          <w:rFonts w:ascii="Arial" w:eastAsia="Times" w:hAnsi="Arial" w:cs="Arial"/>
        </w:rPr>
        <w:t>………</w:t>
      </w:r>
    </w:p>
    <w:sectPr w:rsidR="006E18C5" w:rsidRPr="0088090E" w:rsidSect="00743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851" w:left="1134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3AA1" w14:textId="77777777" w:rsidR="00713386" w:rsidRDefault="00713386">
      <w:r>
        <w:separator/>
      </w:r>
    </w:p>
  </w:endnote>
  <w:endnote w:type="continuationSeparator" w:id="0">
    <w:p w14:paraId="5EBB9049" w14:textId="77777777" w:rsidR="00713386" w:rsidRDefault="007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5F8F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7B03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320C" w14:textId="77777777" w:rsidR="00713386" w:rsidRDefault="00713386">
      <w:r>
        <w:separator/>
      </w:r>
    </w:p>
  </w:footnote>
  <w:footnote w:type="continuationSeparator" w:id="0">
    <w:p w14:paraId="75F06272" w14:textId="77777777" w:rsidR="00713386" w:rsidRDefault="0071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3B13" w14:textId="651D9521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947804">
      <w:rPr>
        <w:rStyle w:val="None"/>
        <w:noProof/>
      </w:rPr>
      <w:t>2</w:t>
    </w:r>
    <w:r>
      <w:rPr>
        <w:rStyle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BDC1" w14:textId="56148322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947804">
      <w:rPr>
        <w:rStyle w:val="None"/>
        <w:noProof/>
      </w:rPr>
      <w:t>3</w:t>
    </w:r>
    <w:r>
      <w:rPr>
        <w:rStyle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3A24" w14:textId="77777777" w:rsidR="00677105" w:rsidRDefault="00677105">
    <w:pPr>
      <w:pStyle w:val="HeaderFooterA"/>
      <w:tabs>
        <w:tab w:val="clear" w:pos="9632"/>
        <w:tab w:val="right" w:pos="961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2D3"/>
    <w:multiLevelType w:val="hybridMultilevel"/>
    <w:tmpl w:val="79A2D702"/>
    <w:numStyleLink w:val="Lista41"/>
  </w:abstractNum>
  <w:abstractNum w:abstractNumId="1" w15:restartNumberingAfterBreak="0">
    <w:nsid w:val="467007AA"/>
    <w:multiLevelType w:val="hybridMultilevel"/>
    <w:tmpl w:val="79A2D702"/>
    <w:styleLink w:val="Lista41"/>
    <w:lvl w:ilvl="0" w:tplc="1872152A">
      <w:start w:val="1"/>
      <w:numFmt w:val="upperRoman"/>
      <w:lvlText w:val="%1)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E1E3A">
      <w:start w:val="1"/>
      <w:numFmt w:val="upperRoman"/>
      <w:suff w:val="nothing"/>
      <w:lvlText w:val="%2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6C45C">
      <w:start w:val="1"/>
      <w:numFmt w:val="upperRoman"/>
      <w:suff w:val="nothing"/>
      <w:lvlText w:val="%3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7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3E1744">
      <w:start w:val="1"/>
      <w:numFmt w:val="upperRoman"/>
      <w:suff w:val="nothing"/>
      <w:lvlText w:val="%4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4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CDDE4">
      <w:start w:val="1"/>
      <w:numFmt w:val="upperRoman"/>
      <w:suff w:val="nothing"/>
      <w:lvlText w:val="%5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39FC">
      <w:start w:val="1"/>
      <w:numFmt w:val="upperRoman"/>
      <w:suff w:val="nothing"/>
      <w:lvlText w:val="%6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92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A054">
      <w:start w:val="1"/>
      <w:numFmt w:val="upperRoman"/>
      <w:suff w:val="nothing"/>
      <w:lvlText w:val="%7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6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2C94E">
      <w:start w:val="1"/>
      <w:numFmt w:val="upperRoman"/>
      <w:suff w:val="nothing"/>
      <w:lvlText w:val="%8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3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A7B4E">
      <w:start w:val="1"/>
      <w:numFmt w:val="upperRoman"/>
      <w:suff w:val="nothing"/>
      <w:lvlText w:val="%9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60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5"/>
    <w:rsid w:val="000034E8"/>
    <w:rsid w:val="00005138"/>
    <w:rsid w:val="00005A0F"/>
    <w:rsid w:val="000322CF"/>
    <w:rsid w:val="00052EF3"/>
    <w:rsid w:val="00056F29"/>
    <w:rsid w:val="0006362E"/>
    <w:rsid w:val="0007337F"/>
    <w:rsid w:val="0009030A"/>
    <w:rsid w:val="00093C68"/>
    <w:rsid w:val="000B1C7F"/>
    <w:rsid w:val="000B6A6E"/>
    <w:rsid w:val="000C3AFD"/>
    <w:rsid w:val="00100BFB"/>
    <w:rsid w:val="00102A85"/>
    <w:rsid w:val="00113C7D"/>
    <w:rsid w:val="00160664"/>
    <w:rsid w:val="001666D1"/>
    <w:rsid w:val="001675A9"/>
    <w:rsid w:val="00190EE9"/>
    <w:rsid w:val="001A3A2A"/>
    <w:rsid w:val="001B0932"/>
    <w:rsid w:val="001C4508"/>
    <w:rsid w:val="001C7BFA"/>
    <w:rsid w:val="0021066A"/>
    <w:rsid w:val="00220736"/>
    <w:rsid w:val="00230875"/>
    <w:rsid w:val="00252C6A"/>
    <w:rsid w:val="00254E01"/>
    <w:rsid w:val="002631CF"/>
    <w:rsid w:val="00284BBA"/>
    <w:rsid w:val="00287AD1"/>
    <w:rsid w:val="002A0F2C"/>
    <w:rsid w:val="003420C9"/>
    <w:rsid w:val="00381813"/>
    <w:rsid w:val="003A4636"/>
    <w:rsid w:val="003A65D4"/>
    <w:rsid w:val="003B29BF"/>
    <w:rsid w:val="003B6712"/>
    <w:rsid w:val="003B7730"/>
    <w:rsid w:val="003C392A"/>
    <w:rsid w:val="00400986"/>
    <w:rsid w:val="00425A62"/>
    <w:rsid w:val="0044081F"/>
    <w:rsid w:val="004845B2"/>
    <w:rsid w:val="00497A2C"/>
    <w:rsid w:val="004A0288"/>
    <w:rsid w:val="004A0751"/>
    <w:rsid w:val="004B0F0B"/>
    <w:rsid w:val="005127B1"/>
    <w:rsid w:val="00555241"/>
    <w:rsid w:val="00570710"/>
    <w:rsid w:val="00587328"/>
    <w:rsid w:val="005C3F5E"/>
    <w:rsid w:val="005E097E"/>
    <w:rsid w:val="005E2D2A"/>
    <w:rsid w:val="00605A82"/>
    <w:rsid w:val="00610369"/>
    <w:rsid w:val="00616445"/>
    <w:rsid w:val="006512C6"/>
    <w:rsid w:val="00673A96"/>
    <w:rsid w:val="00677105"/>
    <w:rsid w:val="00680BC5"/>
    <w:rsid w:val="00687920"/>
    <w:rsid w:val="00693E14"/>
    <w:rsid w:val="006A234E"/>
    <w:rsid w:val="006B3290"/>
    <w:rsid w:val="006B6C6F"/>
    <w:rsid w:val="006C01C0"/>
    <w:rsid w:val="006E18C5"/>
    <w:rsid w:val="006E1EFE"/>
    <w:rsid w:val="006E7DA0"/>
    <w:rsid w:val="00713386"/>
    <w:rsid w:val="00743020"/>
    <w:rsid w:val="007527D9"/>
    <w:rsid w:val="007528A9"/>
    <w:rsid w:val="00763FA4"/>
    <w:rsid w:val="007670DA"/>
    <w:rsid w:val="00773CB5"/>
    <w:rsid w:val="007814E8"/>
    <w:rsid w:val="007A3CDB"/>
    <w:rsid w:val="007D48D3"/>
    <w:rsid w:val="007E5384"/>
    <w:rsid w:val="0080609D"/>
    <w:rsid w:val="008222AB"/>
    <w:rsid w:val="008406E8"/>
    <w:rsid w:val="008458AE"/>
    <w:rsid w:val="008469CC"/>
    <w:rsid w:val="00852EC9"/>
    <w:rsid w:val="00853BA5"/>
    <w:rsid w:val="00870EC9"/>
    <w:rsid w:val="0088090E"/>
    <w:rsid w:val="00892741"/>
    <w:rsid w:val="00893A5D"/>
    <w:rsid w:val="008953C3"/>
    <w:rsid w:val="008B1CCD"/>
    <w:rsid w:val="00901F26"/>
    <w:rsid w:val="00902CF3"/>
    <w:rsid w:val="00947804"/>
    <w:rsid w:val="0095287C"/>
    <w:rsid w:val="0097670F"/>
    <w:rsid w:val="00984BC2"/>
    <w:rsid w:val="0099072C"/>
    <w:rsid w:val="00993E46"/>
    <w:rsid w:val="009B6205"/>
    <w:rsid w:val="009C50DA"/>
    <w:rsid w:val="009D765D"/>
    <w:rsid w:val="00A11816"/>
    <w:rsid w:val="00A12687"/>
    <w:rsid w:val="00A6238F"/>
    <w:rsid w:val="00A65E37"/>
    <w:rsid w:val="00A66D1C"/>
    <w:rsid w:val="00A70069"/>
    <w:rsid w:val="00A84BF4"/>
    <w:rsid w:val="00A95F0F"/>
    <w:rsid w:val="00B1243A"/>
    <w:rsid w:val="00B2009A"/>
    <w:rsid w:val="00B64727"/>
    <w:rsid w:val="00B75526"/>
    <w:rsid w:val="00BB7EB2"/>
    <w:rsid w:val="00BC76E0"/>
    <w:rsid w:val="00BE24B7"/>
    <w:rsid w:val="00BF2875"/>
    <w:rsid w:val="00C23089"/>
    <w:rsid w:val="00C32E81"/>
    <w:rsid w:val="00C52E3F"/>
    <w:rsid w:val="00C66E46"/>
    <w:rsid w:val="00C66EDC"/>
    <w:rsid w:val="00C707F3"/>
    <w:rsid w:val="00C94223"/>
    <w:rsid w:val="00CC40B0"/>
    <w:rsid w:val="00D10104"/>
    <w:rsid w:val="00D16294"/>
    <w:rsid w:val="00D3395E"/>
    <w:rsid w:val="00D44AF9"/>
    <w:rsid w:val="00D47098"/>
    <w:rsid w:val="00D512B2"/>
    <w:rsid w:val="00D537B4"/>
    <w:rsid w:val="00D66920"/>
    <w:rsid w:val="00D95ACB"/>
    <w:rsid w:val="00DB1163"/>
    <w:rsid w:val="00DC2BBC"/>
    <w:rsid w:val="00DD2F46"/>
    <w:rsid w:val="00DE5B95"/>
    <w:rsid w:val="00E01ACE"/>
    <w:rsid w:val="00E04172"/>
    <w:rsid w:val="00E14489"/>
    <w:rsid w:val="00E22AE3"/>
    <w:rsid w:val="00E30222"/>
    <w:rsid w:val="00EC11A9"/>
    <w:rsid w:val="00EC1495"/>
    <w:rsid w:val="00ED32C6"/>
    <w:rsid w:val="00EF23D6"/>
    <w:rsid w:val="00EF7116"/>
    <w:rsid w:val="00EF75EC"/>
    <w:rsid w:val="00F068E6"/>
    <w:rsid w:val="00F24F5E"/>
    <w:rsid w:val="00F31BBC"/>
    <w:rsid w:val="00F40288"/>
    <w:rsid w:val="00F54D0C"/>
    <w:rsid w:val="00F65238"/>
    <w:rsid w:val="00F83BB0"/>
    <w:rsid w:val="00F878D0"/>
    <w:rsid w:val="00FA2B9F"/>
    <w:rsid w:val="00FA3095"/>
    <w:rsid w:val="00FA6512"/>
    <w:rsid w:val="00FA77E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F6F"/>
  <w15:docId w15:val="{072F15BE-2D99-484B-A6BE-69A962D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B29BF"/>
    <w:rPr>
      <w:rFonts w:cs="Arial Unicode MS"/>
      <w:color w:val="00000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B29BF"/>
    <w:rPr>
      <w:u w:val="single"/>
    </w:rPr>
  </w:style>
  <w:style w:type="table" w:customStyle="1" w:styleId="TableNormal">
    <w:name w:val="Table Normal"/>
    <w:rsid w:val="003B2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3B29BF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None">
    <w:name w:val="None"/>
    <w:rsid w:val="003B29BF"/>
  </w:style>
  <w:style w:type="paragraph" w:customStyle="1" w:styleId="BodyA">
    <w:name w:val="Body A"/>
    <w:rsid w:val="003B29BF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3B29BF"/>
    <w:rPr>
      <w:color w:val="000099"/>
      <w:u w:val="single"/>
    </w:rPr>
  </w:style>
  <w:style w:type="numbering" w:customStyle="1" w:styleId="Lista41">
    <w:name w:val="Lista 41"/>
    <w:rsid w:val="003B29BF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670DA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4BBA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A3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095"/>
    <w:rPr>
      <w:rFonts w:cs="Arial Unicode MS"/>
      <w:color w:val="000000"/>
      <w:sz w:val="24"/>
      <w:szCs w:val="24"/>
      <w:lang w:val="en-US"/>
    </w:rPr>
  </w:style>
  <w:style w:type="paragraph" w:customStyle="1" w:styleId="FreeFormA">
    <w:name w:val="Free Form A"/>
    <w:rsid w:val="008953C3"/>
    <w:rPr>
      <w:rFonts w:ascii="Helvetica" w:eastAsia="Helvetica" w:hAnsi="Helvetica" w:cs="Helvetic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E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E81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ilionspalyaz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gyor.h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CC2-C5A4-42C3-A5E9-F2C3781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0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al Gergő</dc:creator>
  <cp:lastModifiedBy>Timea</cp:lastModifiedBy>
  <cp:revision>9</cp:revision>
  <cp:lastPrinted>2020-10-09T17:50:00Z</cp:lastPrinted>
  <dcterms:created xsi:type="dcterms:W3CDTF">2023-09-26T11:28:00Z</dcterms:created>
  <dcterms:modified xsi:type="dcterms:W3CDTF">2025-09-29T19:50:00Z</dcterms:modified>
</cp:coreProperties>
</file>